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مولتو بيلا</w:t>
      </w:r>
    </w:p>
    <w:p>
      <w:pPr>
        <w:jc w:val="right"/>
      </w:pPr>
      <w:r>
        <w:rPr>
          <w:rFonts w:ascii="Calibri" w:hAnsi="Calibri"/>
          <w:sz w:val="28"/>
        </w:rPr>
        <w:t>العنوان: دمياط الجديدة: المركزيه خلف شريف الزيني وبجوار السنترال</w:t>
      </w:r>
    </w:p>
    <w:p>
      <w:pPr>
        <w:jc w:val="right"/>
      </w:pPr>
      <w:r>
        <w:rPr>
          <w:rFonts w:ascii="Calibri" w:hAnsi="Calibri"/>
          <w:sz w:val="28"/>
        </w:rPr>
        <w:t>أرقام الهاتف: 01555405855، 01019464623</w:t>
      </w:r>
    </w:p>
    <w:p>
      <w:pPr>
        <w:jc w:val="right"/>
      </w:pPr>
      <w:r>
        <w:rPr>
          <w:rFonts w:ascii="Calibri" w:hAnsi="Calibri"/>
          <w:sz w:val="28"/>
        </w:rPr>
        <w:t>ترتيب المطعم: غير مصنف</w:t>
      </w:r>
    </w:p>
    <w:p>
      <w:pPr>
        <w:jc w:val="right"/>
      </w:pPr>
      <w:r>
        <w:rPr>
          <w:rFonts w:ascii="Calibri" w:hAnsi="Calibri"/>
          <w:sz w:val="28"/>
        </w:rPr>
        <w:t>تصنيف المطعم: كافيه</w:t>
      </w:r>
    </w:p>
    <w:p>
      <w:pPr>
        <w:jc w:val="right"/>
      </w:pPr>
      <w:r>
        <w:rPr>
          <w:rFonts w:ascii="Calibri" w:hAnsi="Calibri"/>
          <w:sz w:val="28"/>
        </w:rPr>
        <w:t xml:space="preserve">التقييمات: 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حلوي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ونتس كين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ونتس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ونتس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ونتس فسد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ز ك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ندر: 7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فراولة: 6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نوتيلا: 6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توت ازرق: 6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راميل: 6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فسدق: 7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اوريو: 6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لوتس: 6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توت احمر: 6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ينابو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ينابو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نوتيلا: 8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كسرات: 8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راميل: 8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لوتس: 8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س فريرو روش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س جلاكس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س كين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لتن ك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لتن كيك آيس ك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دج كيت ك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دج ف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دج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دج فريرو روش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د فيلف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راون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ك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</w:t>
      </w:r>
    </w:p>
    <w:p>
      <w:pPr>
        <w:jc w:val="right"/>
      </w:pPr>
      <w:r>
        <w:rPr>
          <w:rFonts w:ascii="Calibri" w:hAnsi="Calibri"/>
          <w:sz w:val="28"/>
        </w:rPr>
        <w:t>القسم: ميلك شيك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نيلي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اول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وت ازر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وت احم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انج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خو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ام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ور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ينكر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ت ك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سد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يرو روش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فايل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وتيلا - فراول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</w:t>
      </w:r>
    </w:p>
    <w:p>
      <w:pPr>
        <w:jc w:val="right"/>
      </w:pPr>
      <w:r>
        <w:rPr>
          <w:rFonts w:ascii="Calibri" w:hAnsi="Calibri"/>
          <w:sz w:val="28"/>
        </w:rPr>
        <w:t>القسم: عصير فريش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يمو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واف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اول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ما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خو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انج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ن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ز بل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انتلو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ي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رتقا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رق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>القسم: صودا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يلي كو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ري كو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هيتو كلاس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هيتو فراول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هيتو بطي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هيتو توت ازر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هيتو توت احم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هيتو كيوي ، فراول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هيتو مانجا ، بطي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هيتو أناناس، جوز هن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هيتو خوخ ، مانج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هيتو أناناس ، فراول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هيتو نعناع ، فراول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هيتو أناناس، فراولة، كي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هيتو باشون فرو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هيتو ريد بو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توت ازرق - فراولة - بطيخ - كيوي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ان شاي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نعناع - رمان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</w:t>
      </w:r>
    </w:p>
    <w:p>
      <w:pPr>
        <w:jc w:val="right"/>
      </w:pPr>
      <w:r>
        <w:rPr>
          <w:rFonts w:ascii="Calibri" w:hAnsi="Calibri"/>
          <w:sz w:val="28"/>
        </w:rPr>
        <w:t>القسم: مشروبات طاقة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فوجاد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أفوجادو - عسل - مكسر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>القسم: بان كيك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ن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ايت شوكل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ور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سد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يرو روش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فايل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٢ أطع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>القسم: اسموز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يمون نعناع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ي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أنانا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اول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انج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خو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وت ازر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وت احم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بي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ز - تو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وي - ليمو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وي - فراولة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وي - مانج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انجا - خو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يخ - نعناع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لو راسب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>القسم: شا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ي احم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ي بنكه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ي بل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ي مثلج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شاي تايلاندي - توت ازرق - فراولة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>القسم: وافل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ايت شوكل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وتيلا فواك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وتيلا مكسر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وتيلا آيس ك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لاكس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ور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ويك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سد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ن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ت ك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يرو روش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فايل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ص ونص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ربع اطع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>القسم: ميني بان كيك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٨ قطع: 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١٦ قطعة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٨ قطع: 4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١٦ قطعة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ن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٨ قطع: 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١٦ قطعة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ايت شوكل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٨ قطع: 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١٦ قطعة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ور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٨ قطع: 4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١٦ قطعة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سد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٨ قطع: 5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١٦ قطعة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يرو روش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٨ قطع: 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١٦ قطعة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فايل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٨ قطع: 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١٦ قطعة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٤ أطع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>القسم: اسبريسو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ات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تاد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لات وا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ابيتشين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ات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اتيه كرام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اتيه فانيلي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اتيه فسد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اتيه مكسرات توف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اتيه بند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اتيه اسبا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ك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ايت موك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كا كرام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>القسم: قهوة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قهوة ترك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قهوة فرنسا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4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سبريس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3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4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وت شوكل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مارشيمللو: 1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كريمة: 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وت جلاكس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مارشيمللو: 1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كريمة: 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وت كين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مارشيمللو: 1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كريمة: 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وت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مارشيمللو: 1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كريمة: 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وت فريرو روش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مارشيمللو: 1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كريمة: 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قهوة فرنسا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فانيليا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4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قهوة فرنسا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راميل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4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قهوة فرنسا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4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قهوة فرنسا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جلاكسي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4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قهوة فرنسا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وايت شيكولاتة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4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قهوة فرنسا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4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قهوة فرنسا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فسدق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4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قهوة فرنسا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وكا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4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قهوة فرنسا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ندق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4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50</w:t>
      </w:r>
    </w:p>
    <w:p>
      <w:pPr>
        <w:jc w:val="right"/>
      </w:pPr>
      <w:r>
        <w:rPr>
          <w:rFonts w:ascii="Calibri" w:hAnsi="Calibri"/>
          <w:sz w:val="28"/>
        </w:rPr>
        <w:t>القسم: آيس كوف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آيس كوف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آيس لات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آيس لاتيه اسبا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آيس شوكل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آيس موك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آيس وايت موك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آيس كوفي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ابيتشين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فانيليا: 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فراولة: 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ندق: 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كيز: 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راميل: 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فسدق: 70.0</w:t>
      </w:r>
    </w:p>
    <w:p>
      <w:pPr>
        <w:jc w:val="right"/>
      </w:pPr>
      <w:r>
        <w:rPr>
          <w:rFonts w:ascii="Calibri" w:hAnsi="Calibri"/>
          <w:sz w:val="28"/>
        </w:rPr>
        <w:t>القسم: كوكتيل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أناناس-زبادي-مانجا-مو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انجا - لبن - عس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انجا - جوز هند - ايس ك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سل-خوخ-مانجا-ايس ك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وت - ليمون - سموز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انجا - فراولة - كي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>القسم: زباد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س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اول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انج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خو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وت احم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وت ازر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>القسم: مشروبات ساخنة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يانسو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عناع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قرف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وت سي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>وقت الفتح: 14</w:t>
      </w:r>
    </w:p>
    <w:p>
      <w:pPr>
        <w:jc w:val="right"/>
      </w:pPr>
      <w:r>
        <w:rPr>
          <w:rFonts w:ascii="Calibri" w:hAnsi="Calibri"/>
          <w:sz w:val="28"/>
        </w:rPr>
        <w:t>وقت الإغلاق: 2</w:t>
      </w:r>
    </w:p>
    <w:p>
      <w:pPr>
        <w:jc w:val="right"/>
      </w:pPr>
      <w:r>
        <w:rPr>
          <w:rFonts w:ascii="Calibri" w:hAnsi="Calibri"/>
          <w:sz w:val="28"/>
        </w:rPr>
        <w:t>مدة الطهي: غير محد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